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69BFE" w14:textId="56DEA3CB" w:rsidR="006A4DB2" w:rsidRDefault="00933D6E" w:rsidP="00AA53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Zarządzenie Nr</w:t>
      </w:r>
      <w:r w:rsidR="007233BD">
        <w:rPr>
          <w:rFonts w:ascii="Times New Roman" w:hAnsi="Times New Roman"/>
          <w:b/>
          <w:sz w:val="24"/>
          <w:szCs w:val="24"/>
        </w:rPr>
        <w:t xml:space="preserve"> 10</w:t>
      </w:r>
    </w:p>
    <w:p w14:paraId="234B3358" w14:textId="3A55F8F2" w:rsidR="006A4DB2" w:rsidRDefault="006A4DB2" w:rsidP="00D53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yrektora </w:t>
      </w:r>
      <w:r w:rsidR="007233BD">
        <w:rPr>
          <w:rFonts w:ascii="Times New Roman" w:hAnsi="Times New Roman"/>
          <w:b/>
          <w:sz w:val="24"/>
          <w:szCs w:val="24"/>
        </w:rPr>
        <w:t xml:space="preserve"> Szkoły Podstawowej im. Wł. Jagiełły w Starych Skoszewach </w:t>
      </w:r>
    </w:p>
    <w:p w14:paraId="16FD892B" w14:textId="106BE6E1" w:rsidR="006A4DB2" w:rsidRDefault="00933D6E" w:rsidP="00D53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</w:t>
      </w:r>
      <w:r w:rsidR="007233BD">
        <w:rPr>
          <w:rFonts w:ascii="Times New Roman" w:hAnsi="Times New Roman"/>
          <w:b/>
          <w:sz w:val="24"/>
          <w:szCs w:val="24"/>
        </w:rPr>
        <w:t>6 maja 2020</w:t>
      </w:r>
    </w:p>
    <w:p w14:paraId="1783F411" w14:textId="70301EA8" w:rsidR="006A4DB2" w:rsidRDefault="006A4DB2" w:rsidP="002A16A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423E7">
        <w:rPr>
          <w:rFonts w:ascii="Times New Roman" w:hAnsi="Times New Roman"/>
          <w:b/>
          <w:bCs/>
          <w:sz w:val="24"/>
          <w:szCs w:val="24"/>
        </w:rPr>
        <w:t xml:space="preserve">w sprawie </w:t>
      </w:r>
      <w:r w:rsidR="006A6617">
        <w:rPr>
          <w:rFonts w:ascii="Times New Roman" w:hAnsi="Times New Roman"/>
          <w:b/>
          <w:bCs/>
          <w:sz w:val="24"/>
          <w:szCs w:val="24"/>
        </w:rPr>
        <w:t>or</w:t>
      </w:r>
      <w:r w:rsidR="00933D6E">
        <w:rPr>
          <w:rFonts w:ascii="Times New Roman" w:hAnsi="Times New Roman"/>
          <w:b/>
          <w:bCs/>
          <w:sz w:val="24"/>
          <w:szCs w:val="24"/>
        </w:rPr>
        <w:t xml:space="preserve">ganizacji pracy </w:t>
      </w:r>
      <w:r w:rsidR="007233BD">
        <w:rPr>
          <w:rFonts w:ascii="Times New Roman" w:hAnsi="Times New Roman"/>
          <w:b/>
          <w:bCs/>
          <w:sz w:val="24"/>
          <w:szCs w:val="24"/>
        </w:rPr>
        <w:t xml:space="preserve">oddziałów przedszkolnych </w:t>
      </w:r>
      <w:r w:rsidR="003D3D92">
        <w:rPr>
          <w:rFonts w:ascii="Times New Roman" w:hAnsi="Times New Roman"/>
          <w:b/>
          <w:bCs/>
          <w:sz w:val="24"/>
          <w:szCs w:val="24"/>
        </w:rPr>
        <w:t xml:space="preserve">oraz zasad postępowania w związku z wystąpieniem COVID-19 </w:t>
      </w:r>
      <w:r w:rsidR="009838EA">
        <w:rPr>
          <w:rFonts w:ascii="Times New Roman" w:hAnsi="Times New Roman"/>
          <w:b/>
          <w:bCs/>
          <w:sz w:val="24"/>
          <w:szCs w:val="24"/>
        </w:rPr>
        <w:t>w</w:t>
      </w:r>
      <w:r w:rsidR="007233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233BD">
        <w:rPr>
          <w:rFonts w:ascii="Times New Roman" w:hAnsi="Times New Roman"/>
          <w:b/>
          <w:sz w:val="24"/>
          <w:szCs w:val="24"/>
        </w:rPr>
        <w:t>Szkole Podstawowej im. Wł. Jagiełły w Starych Skoszewach</w:t>
      </w:r>
    </w:p>
    <w:p w14:paraId="2898C5B8" w14:textId="0BE9283D" w:rsidR="009838EA" w:rsidRPr="007233BD" w:rsidRDefault="007233BD" w:rsidP="007233BD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a podstawie: </w:t>
      </w:r>
      <w:r w:rsidR="009838EA" w:rsidRPr="009838EA">
        <w:rPr>
          <w:rFonts w:ascii="Times New Roman" w:hAnsi="Times New Roman"/>
          <w:sz w:val="24"/>
          <w:szCs w:val="24"/>
        </w:rPr>
        <w:t xml:space="preserve">art. 13 ust. 1 USTAWA z dnia 4 lutego 2011 r. o opiece nad dziećmi w </w:t>
      </w:r>
      <w:r>
        <w:rPr>
          <w:rFonts w:ascii="Times New Roman" w:hAnsi="Times New Roman"/>
          <w:sz w:val="24"/>
          <w:szCs w:val="24"/>
        </w:rPr>
        <w:t>wieku do lat 3 oraz a</w:t>
      </w:r>
      <w:r w:rsidR="009838EA" w:rsidRPr="009838EA">
        <w:rPr>
          <w:rFonts w:ascii="Times New Roman" w:hAnsi="Times New Roman"/>
          <w:sz w:val="24"/>
          <w:szCs w:val="24"/>
        </w:rPr>
        <w:t xml:space="preserve">rt. 68 ust.1 Prawo oświatowe . Dz.U. z 2019 r. poz. 1148 w związku z </w:t>
      </w:r>
      <w:r w:rsidR="009838EA">
        <w:rPr>
          <w:rFonts w:ascii="Times New Roman" w:hAnsi="Times New Roman"/>
          <w:sz w:val="24"/>
          <w:szCs w:val="24"/>
        </w:rPr>
        <w:t>wytycznymi przeciwepidemicznymi Głównego Inspektora Sanitarnego z dnia 04.05.2020r.</w:t>
      </w:r>
    </w:p>
    <w:p w14:paraId="2077D2F7" w14:textId="77777777" w:rsidR="006A4DB2" w:rsidRDefault="006A4DB2" w:rsidP="002A16AC">
      <w:pPr>
        <w:pStyle w:val="Default"/>
        <w:rPr>
          <w:i/>
        </w:rPr>
      </w:pPr>
    </w:p>
    <w:p w14:paraId="2FE5010F" w14:textId="77777777" w:rsidR="006A4DB2" w:rsidRDefault="006A4DB2" w:rsidP="002A16AC">
      <w:pPr>
        <w:pStyle w:val="Default"/>
        <w:jc w:val="center"/>
      </w:pPr>
      <w:r w:rsidRPr="00F8091F">
        <w:t>zarządzam, co następuje:</w:t>
      </w:r>
    </w:p>
    <w:p w14:paraId="7F66602E" w14:textId="77777777" w:rsidR="006A4DB2" w:rsidRDefault="006A4DB2" w:rsidP="002A16AC">
      <w:pPr>
        <w:pStyle w:val="Default"/>
        <w:rPr>
          <w:sz w:val="20"/>
          <w:szCs w:val="20"/>
        </w:rPr>
      </w:pPr>
    </w:p>
    <w:p w14:paraId="1584CCB5" w14:textId="12E96A04" w:rsidR="006A4DB2" w:rsidRDefault="006A4DB2" w:rsidP="009838EA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§ 1</w:t>
      </w:r>
    </w:p>
    <w:p w14:paraId="22AE094F" w14:textId="51BBAE79" w:rsidR="006A4DB2" w:rsidRDefault="006A4DB2" w:rsidP="00F10CC4">
      <w:pPr>
        <w:pStyle w:val="Default"/>
        <w:numPr>
          <w:ilvl w:val="0"/>
          <w:numId w:val="8"/>
        </w:numPr>
        <w:spacing w:after="14"/>
        <w:rPr>
          <w:sz w:val="23"/>
          <w:szCs w:val="23"/>
        </w:rPr>
      </w:pPr>
      <w:r>
        <w:rPr>
          <w:sz w:val="23"/>
          <w:szCs w:val="23"/>
        </w:rPr>
        <w:t xml:space="preserve">W </w:t>
      </w:r>
      <w:r w:rsidR="009838EA">
        <w:rPr>
          <w:sz w:val="23"/>
          <w:szCs w:val="23"/>
        </w:rPr>
        <w:t xml:space="preserve">związku z zapewnieniem bezpieczeństwa pracowników wprowadza się następująca organizację pracy w </w:t>
      </w:r>
      <w:r w:rsidR="007233BD">
        <w:rPr>
          <w:sz w:val="23"/>
          <w:szCs w:val="23"/>
        </w:rPr>
        <w:t xml:space="preserve">oddziałach przedszkolnych w Szkole Podstawowej im. Wł. Jagiełły w Starych Skoszewach / załącznik nr 1/ </w:t>
      </w:r>
    </w:p>
    <w:p w14:paraId="590E54E6" w14:textId="169A5B3C" w:rsidR="009838EA" w:rsidRDefault="0082282C" w:rsidP="00F10CC4">
      <w:pPr>
        <w:pStyle w:val="Default"/>
        <w:numPr>
          <w:ilvl w:val="0"/>
          <w:numId w:val="8"/>
        </w:numPr>
        <w:spacing w:after="14"/>
        <w:rPr>
          <w:sz w:val="23"/>
          <w:szCs w:val="23"/>
        </w:rPr>
      </w:pPr>
      <w:r>
        <w:rPr>
          <w:sz w:val="23"/>
          <w:szCs w:val="23"/>
        </w:rPr>
        <w:t>Do każdej grupy przyporządkowani są ci sami opiekunowie zgodnie z harmonog</w:t>
      </w:r>
      <w:r w:rsidR="007233BD">
        <w:rPr>
          <w:sz w:val="23"/>
          <w:szCs w:val="23"/>
        </w:rPr>
        <w:t xml:space="preserve">ramem stanowiącym </w:t>
      </w:r>
      <w:r w:rsidR="00191B16">
        <w:rPr>
          <w:sz w:val="23"/>
          <w:szCs w:val="23"/>
        </w:rPr>
        <w:t>/</w:t>
      </w:r>
      <w:r w:rsidR="007233BD">
        <w:rPr>
          <w:sz w:val="23"/>
          <w:szCs w:val="23"/>
        </w:rPr>
        <w:t>załącznik nr 2</w:t>
      </w:r>
      <w:r w:rsidR="00191B16">
        <w:rPr>
          <w:sz w:val="23"/>
          <w:szCs w:val="23"/>
        </w:rPr>
        <w:t>/</w:t>
      </w:r>
      <w:r>
        <w:rPr>
          <w:sz w:val="23"/>
          <w:szCs w:val="23"/>
        </w:rPr>
        <w:t xml:space="preserve">. </w:t>
      </w:r>
    </w:p>
    <w:p w14:paraId="2988C102" w14:textId="77777777" w:rsidR="009838EA" w:rsidRDefault="009838EA" w:rsidP="009838EA">
      <w:pPr>
        <w:pStyle w:val="Default"/>
        <w:spacing w:after="14"/>
        <w:ind w:left="720"/>
        <w:rPr>
          <w:sz w:val="23"/>
          <w:szCs w:val="23"/>
        </w:rPr>
      </w:pPr>
    </w:p>
    <w:p w14:paraId="53D70650" w14:textId="77777777" w:rsidR="006A4DB2" w:rsidRDefault="006A4DB2" w:rsidP="002A16AC">
      <w:pPr>
        <w:pStyle w:val="Default"/>
        <w:spacing w:after="14"/>
        <w:jc w:val="both"/>
        <w:rPr>
          <w:sz w:val="23"/>
          <w:szCs w:val="23"/>
        </w:rPr>
      </w:pPr>
    </w:p>
    <w:p w14:paraId="7B1A1F46" w14:textId="422B51AE" w:rsidR="006A4DB2" w:rsidRDefault="006A4DB2" w:rsidP="009838EA">
      <w:pPr>
        <w:pStyle w:val="Default"/>
        <w:spacing w:after="14"/>
        <w:jc w:val="center"/>
        <w:rPr>
          <w:sz w:val="23"/>
          <w:szCs w:val="23"/>
        </w:rPr>
      </w:pPr>
      <w:r>
        <w:rPr>
          <w:sz w:val="23"/>
          <w:szCs w:val="23"/>
        </w:rPr>
        <w:t>§ 2</w:t>
      </w:r>
    </w:p>
    <w:p w14:paraId="342EB611" w14:textId="77777777" w:rsidR="006A4DB2" w:rsidRDefault="006A4DB2" w:rsidP="002A16AC">
      <w:pPr>
        <w:pStyle w:val="Default"/>
        <w:spacing w:after="14"/>
        <w:jc w:val="both"/>
        <w:rPr>
          <w:sz w:val="23"/>
          <w:szCs w:val="23"/>
        </w:rPr>
      </w:pPr>
      <w:r>
        <w:rPr>
          <w:sz w:val="23"/>
          <w:szCs w:val="23"/>
        </w:rPr>
        <w:t>Zarządzenie wchodzi w życie z dniem podpisania.</w:t>
      </w:r>
    </w:p>
    <w:p w14:paraId="7F0B8AE8" w14:textId="77777777" w:rsidR="006A4DB2" w:rsidRDefault="006A4DB2" w:rsidP="00F31BDE">
      <w:pPr>
        <w:rPr>
          <w:rFonts w:ascii="Times New Roman" w:hAnsi="Times New Roman"/>
          <w:b/>
          <w:bCs/>
          <w:sz w:val="24"/>
          <w:szCs w:val="24"/>
        </w:rPr>
      </w:pPr>
    </w:p>
    <w:p w14:paraId="78DCD339" w14:textId="2EAB87AA" w:rsidR="006A4DB2" w:rsidRDefault="005334F9" w:rsidP="005334F9">
      <w:pPr>
        <w:tabs>
          <w:tab w:val="left" w:pos="538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>Zofia Okońska</w:t>
      </w:r>
    </w:p>
    <w:p w14:paraId="4AA0361B" w14:textId="77777777" w:rsidR="006A4DB2" w:rsidRDefault="006A4DB2" w:rsidP="00F31BDE">
      <w:pPr>
        <w:rPr>
          <w:rFonts w:ascii="Times New Roman" w:hAnsi="Times New Roman"/>
          <w:b/>
          <w:bCs/>
          <w:sz w:val="24"/>
          <w:szCs w:val="24"/>
        </w:rPr>
      </w:pPr>
    </w:p>
    <w:p w14:paraId="7F488225" w14:textId="0AE513E0" w:rsidR="006A4DB2" w:rsidRDefault="006A4DB2" w:rsidP="00F31BDE">
      <w:pPr>
        <w:rPr>
          <w:rFonts w:ascii="Times New Roman" w:hAnsi="Times New Roman"/>
          <w:b/>
          <w:bCs/>
          <w:sz w:val="24"/>
          <w:szCs w:val="24"/>
        </w:rPr>
      </w:pPr>
    </w:p>
    <w:p w14:paraId="11383EF6" w14:textId="35D41AE4" w:rsidR="0082282C" w:rsidRDefault="0082282C" w:rsidP="00F31BDE">
      <w:pPr>
        <w:rPr>
          <w:rFonts w:ascii="Times New Roman" w:hAnsi="Times New Roman"/>
          <w:b/>
          <w:bCs/>
          <w:sz w:val="24"/>
          <w:szCs w:val="24"/>
        </w:rPr>
      </w:pPr>
    </w:p>
    <w:p w14:paraId="25186729" w14:textId="343A4A90" w:rsidR="0082282C" w:rsidRDefault="0082282C" w:rsidP="00F31BDE">
      <w:pPr>
        <w:rPr>
          <w:rFonts w:ascii="Times New Roman" w:hAnsi="Times New Roman"/>
          <w:b/>
          <w:bCs/>
          <w:sz w:val="24"/>
          <w:szCs w:val="24"/>
        </w:rPr>
      </w:pPr>
    </w:p>
    <w:p w14:paraId="3B4B58C5" w14:textId="54994AF7" w:rsidR="0082282C" w:rsidRDefault="0082282C" w:rsidP="00F31BDE">
      <w:pPr>
        <w:rPr>
          <w:rFonts w:ascii="Times New Roman" w:hAnsi="Times New Roman"/>
          <w:b/>
          <w:bCs/>
          <w:sz w:val="24"/>
          <w:szCs w:val="24"/>
        </w:rPr>
      </w:pPr>
    </w:p>
    <w:p w14:paraId="5EFEA4E9" w14:textId="77777777" w:rsidR="007233BD" w:rsidRDefault="007233BD" w:rsidP="00F31BDE">
      <w:pPr>
        <w:rPr>
          <w:rFonts w:ascii="Times New Roman" w:hAnsi="Times New Roman"/>
          <w:b/>
          <w:bCs/>
          <w:sz w:val="24"/>
          <w:szCs w:val="24"/>
        </w:rPr>
      </w:pPr>
    </w:p>
    <w:p w14:paraId="6A096811" w14:textId="77777777" w:rsidR="007233BD" w:rsidRDefault="007233BD" w:rsidP="00F31BDE">
      <w:pPr>
        <w:rPr>
          <w:rFonts w:ascii="Times New Roman" w:hAnsi="Times New Roman"/>
          <w:b/>
          <w:bCs/>
          <w:sz w:val="24"/>
          <w:szCs w:val="24"/>
        </w:rPr>
      </w:pPr>
    </w:p>
    <w:p w14:paraId="05EA43D3" w14:textId="77777777" w:rsidR="007233BD" w:rsidRDefault="007233BD" w:rsidP="00F31BDE">
      <w:pPr>
        <w:rPr>
          <w:rFonts w:ascii="Times New Roman" w:hAnsi="Times New Roman"/>
          <w:b/>
          <w:bCs/>
          <w:sz w:val="24"/>
          <w:szCs w:val="24"/>
        </w:rPr>
      </w:pPr>
    </w:p>
    <w:p w14:paraId="07389B7F" w14:textId="77777777" w:rsidR="007233BD" w:rsidRDefault="007233BD" w:rsidP="00F31BDE">
      <w:pPr>
        <w:rPr>
          <w:rFonts w:ascii="Times New Roman" w:hAnsi="Times New Roman"/>
          <w:b/>
          <w:bCs/>
          <w:sz w:val="24"/>
          <w:szCs w:val="24"/>
        </w:rPr>
      </w:pPr>
    </w:p>
    <w:p w14:paraId="21B20033" w14:textId="77777777" w:rsidR="007233BD" w:rsidRDefault="007233BD" w:rsidP="00F31BDE">
      <w:pPr>
        <w:rPr>
          <w:rFonts w:ascii="Times New Roman" w:hAnsi="Times New Roman"/>
          <w:b/>
          <w:bCs/>
          <w:sz w:val="24"/>
          <w:szCs w:val="24"/>
        </w:rPr>
      </w:pPr>
    </w:p>
    <w:p w14:paraId="17DDD7ED" w14:textId="34B14BAE" w:rsidR="0082282C" w:rsidRDefault="0082282C" w:rsidP="00F31BDE">
      <w:pPr>
        <w:rPr>
          <w:rFonts w:ascii="Times New Roman" w:hAnsi="Times New Roman"/>
          <w:b/>
          <w:bCs/>
          <w:sz w:val="24"/>
          <w:szCs w:val="24"/>
        </w:rPr>
      </w:pPr>
    </w:p>
    <w:p w14:paraId="10B12EFA" w14:textId="7863DB59" w:rsidR="0082282C" w:rsidRDefault="0082282C" w:rsidP="00F31BDE">
      <w:pPr>
        <w:rPr>
          <w:rFonts w:ascii="Times New Roman" w:hAnsi="Times New Roman"/>
          <w:b/>
          <w:bCs/>
          <w:sz w:val="24"/>
          <w:szCs w:val="24"/>
        </w:rPr>
      </w:pPr>
    </w:p>
    <w:p w14:paraId="0AB971D9" w14:textId="77777777" w:rsidR="007233BD" w:rsidRDefault="007233BD" w:rsidP="00F31BDE">
      <w:pPr>
        <w:rPr>
          <w:rFonts w:ascii="Times New Roman" w:hAnsi="Times New Roman"/>
          <w:b/>
          <w:bCs/>
          <w:sz w:val="24"/>
          <w:szCs w:val="24"/>
        </w:rPr>
      </w:pPr>
    </w:p>
    <w:p w14:paraId="26EB7BA4" w14:textId="77777777" w:rsidR="00816FBE" w:rsidRPr="00D57D11" w:rsidRDefault="00816FBE" w:rsidP="00816FBE">
      <w:pPr>
        <w:spacing w:after="0" w:line="240" w:lineRule="auto"/>
        <w:jc w:val="right"/>
        <w:rPr>
          <w:rFonts w:ascii="Times New Roman" w:eastAsia="Cambria" w:hAnsi="Times New Roman"/>
          <w:b/>
          <w:sz w:val="24"/>
          <w:szCs w:val="24"/>
          <w:lang w:eastAsia="pl-PL"/>
        </w:rPr>
      </w:pPr>
      <w:r>
        <w:rPr>
          <w:rFonts w:ascii="Times New Roman" w:eastAsia="Cambria" w:hAnsi="Times New Roman"/>
          <w:b/>
          <w:sz w:val="24"/>
          <w:szCs w:val="24"/>
          <w:lang w:eastAsia="pl-PL"/>
        </w:rPr>
        <w:t>Załącznik nr 1 do zarządzenie nr 10</w:t>
      </w:r>
    </w:p>
    <w:p w14:paraId="32F31753" w14:textId="77777777" w:rsidR="00816FBE" w:rsidRPr="00D57D11" w:rsidRDefault="00816FBE" w:rsidP="00816FBE">
      <w:pPr>
        <w:spacing w:after="0" w:line="240" w:lineRule="auto"/>
        <w:jc w:val="center"/>
        <w:rPr>
          <w:rFonts w:ascii="Times New Roman" w:eastAsia="Cambria" w:hAnsi="Times New Roman"/>
          <w:b/>
          <w:sz w:val="24"/>
          <w:szCs w:val="24"/>
          <w:lang w:eastAsia="pl-PL"/>
        </w:rPr>
      </w:pPr>
      <w:r w:rsidRPr="00D57D11">
        <w:rPr>
          <w:rFonts w:ascii="Times New Roman" w:eastAsia="Cambria" w:hAnsi="Times New Roman"/>
          <w:b/>
          <w:sz w:val="24"/>
          <w:szCs w:val="24"/>
          <w:lang w:eastAsia="pl-PL"/>
        </w:rPr>
        <w:t>Procedury zapewnienia bezpieczeństwa</w:t>
      </w:r>
    </w:p>
    <w:p w14:paraId="32D28F57" w14:textId="77777777" w:rsidR="00816FBE" w:rsidRPr="00D57D11" w:rsidRDefault="00816FBE" w:rsidP="00816FBE">
      <w:pPr>
        <w:spacing w:after="0" w:line="240" w:lineRule="auto"/>
        <w:jc w:val="center"/>
        <w:rPr>
          <w:rFonts w:ascii="Times New Roman" w:eastAsia="Cambria" w:hAnsi="Times New Roman"/>
          <w:b/>
          <w:bCs/>
          <w:sz w:val="24"/>
          <w:szCs w:val="24"/>
          <w:lang w:eastAsia="pl-PL"/>
        </w:rPr>
      </w:pPr>
      <w:r w:rsidRPr="00D57D11">
        <w:rPr>
          <w:rFonts w:ascii="Times New Roman" w:eastAsia="Cambria" w:hAnsi="Times New Roman"/>
          <w:b/>
          <w:bCs/>
          <w:sz w:val="24"/>
          <w:szCs w:val="24"/>
          <w:lang w:eastAsia="pl-PL"/>
        </w:rPr>
        <w:t xml:space="preserve">w Szkole podstawowej im. Wł. Jagiełły w Starych Skoszewach </w:t>
      </w:r>
    </w:p>
    <w:p w14:paraId="52D1BB52" w14:textId="77777777" w:rsidR="00816FBE" w:rsidRPr="00D57D11" w:rsidRDefault="00816FBE" w:rsidP="00816FBE">
      <w:pPr>
        <w:jc w:val="center"/>
        <w:rPr>
          <w:rFonts w:ascii="Times New Roman" w:eastAsia="Cambria" w:hAnsi="Times New Roman"/>
          <w:b/>
          <w:sz w:val="24"/>
          <w:szCs w:val="24"/>
          <w:lang w:eastAsia="pl-PL"/>
        </w:rPr>
      </w:pPr>
      <w:r w:rsidRPr="00D57D11">
        <w:rPr>
          <w:rFonts w:ascii="Times New Roman" w:eastAsia="Cambria" w:hAnsi="Times New Roman"/>
          <w:b/>
          <w:sz w:val="24"/>
          <w:szCs w:val="24"/>
          <w:lang w:eastAsia="pl-PL"/>
        </w:rPr>
        <w:t>w związku z wystąpieniem COVID-19</w:t>
      </w:r>
    </w:p>
    <w:p w14:paraId="530C13E7" w14:textId="77777777" w:rsidR="00816FBE" w:rsidRPr="00D57D11" w:rsidRDefault="00816FBE" w:rsidP="00816FBE">
      <w:pPr>
        <w:jc w:val="center"/>
        <w:rPr>
          <w:rFonts w:ascii="Times New Roman" w:eastAsia="Cambria" w:hAnsi="Times New Roman"/>
          <w:b/>
          <w:sz w:val="24"/>
          <w:szCs w:val="24"/>
          <w:lang w:eastAsia="pl-PL"/>
        </w:rPr>
      </w:pPr>
    </w:p>
    <w:p w14:paraId="116459F7" w14:textId="77777777" w:rsidR="00816FBE" w:rsidRPr="00D57D11" w:rsidRDefault="00816FBE" w:rsidP="00816FBE">
      <w:pPr>
        <w:jc w:val="both"/>
        <w:rPr>
          <w:rFonts w:ascii="Times New Roman" w:eastAsia="Cambria" w:hAnsi="Times New Roman"/>
          <w:sz w:val="24"/>
          <w:szCs w:val="24"/>
          <w:lang w:eastAsia="pl-PL"/>
        </w:rPr>
      </w:pPr>
      <w:r w:rsidRPr="00D57D11">
        <w:rPr>
          <w:rFonts w:ascii="Times New Roman" w:eastAsia="Cambria" w:hAnsi="Times New Roman"/>
          <w:sz w:val="24"/>
          <w:szCs w:val="24"/>
          <w:lang w:eastAsia="pl-PL"/>
        </w:rPr>
        <w:t>Na podstawie wytycznych ministra właściwego do spraw zdrowia, Głównego Inspektora Sanitarnego oraz ministra właściwego do spraw oświaty i wychowania.</w:t>
      </w:r>
    </w:p>
    <w:p w14:paraId="51DC126D" w14:textId="77777777" w:rsidR="00816FBE" w:rsidRPr="00D57D11" w:rsidRDefault="00816FBE" w:rsidP="00816FBE">
      <w:pPr>
        <w:pStyle w:val="Standard"/>
        <w:jc w:val="both"/>
        <w:rPr>
          <w:rFonts w:cs="Times New Roman"/>
        </w:rPr>
      </w:pPr>
      <w:r w:rsidRPr="00D57D11">
        <w:rPr>
          <w:rFonts w:cs="Times New Roman"/>
        </w:rPr>
        <w:t>W związku z otwarciem oddziałów przedszkolnych  podczas pandemii COVID 19 wprowadza się następujące procedury:</w:t>
      </w:r>
    </w:p>
    <w:p w14:paraId="02BBB432" w14:textId="77777777" w:rsidR="00816FBE" w:rsidRPr="00D57D11" w:rsidRDefault="00816FBE" w:rsidP="00816FBE">
      <w:pPr>
        <w:pStyle w:val="Standard"/>
        <w:jc w:val="both"/>
        <w:rPr>
          <w:rFonts w:cs="Times New Roman"/>
        </w:rPr>
      </w:pPr>
    </w:p>
    <w:p w14:paraId="75FC9869" w14:textId="77777777" w:rsidR="00816FBE" w:rsidRPr="00D57D11" w:rsidRDefault="00816FBE" w:rsidP="00816FBE">
      <w:pPr>
        <w:pStyle w:val="Standard"/>
        <w:jc w:val="both"/>
        <w:rPr>
          <w:rFonts w:cs="Times New Roman"/>
        </w:rPr>
      </w:pPr>
    </w:p>
    <w:p w14:paraId="766FE177" w14:textId="77777777" w:rsidR="00816FBE" w:rsidRPr="00D57D11" w:rsidRDefault="00816FBE" w:rsidP="00816FBE">
      <w:pPr>
        <w:pStyle w:val="Standard"/>
        <w:jc w:val="both"/>
        <w:rPr>
          <w:rFonts w:cs="Times New Roman"/>
        </w:rPr>
      </w:pPr>
      <w:r w:rsidRPr="00D57D11">
        <w:rPr>
          <w:rFonts w:cs="Times New Roman"/>
        </w:rPr>
        <w:t>Zasady postępowania i przeciwdziałania rozprzestrzenianiu się chorób zakaźnych, w szczególności COVID - 19,</w:t>
      </w:r>
    </w:p>
    <w:p w14:paraId="3D298399" w14:textId="77777777" w:rsidR="00816FBE" w:rsidRPr="00D57D11" w:rsidRDefault="00816FBE" w:rsidP="00816FBE">
      <w:pPr>
        <w:pStyle w:val="Standard"/>
        <w:jc w:val="both"/>
        <w:rPr>
          <w:rFonts w:cs="Times New Roman"/>
        </w:rPr>
      </w:pPr>
    </w:p>
    <w:p w14:paraId="7CAA57AD" w14:textId="77777777" w:rsidR="00816FBE" w:rsidRPr="00D57D11" w:rsidRDefault="00816FBE" w:rsidP="00816FBE">
      <w:pPr>
        <w:pStyle w:val="Standard"/>
        <w:jc w:val="both"/>
        <w:rPr>
          <w:rFonts w:cs="Times New Roman"/>
        </w:rPr>
      </w:pPr>
      <w:r w:rsidRPr="00D57D11">
        <w:rPr>
          <w:rFonts w:cs="Times New Roman"/>
        </w:rPr>
        <w:t xml:space="preserve"> </w:t>
      </w:r>
    </w:p>
    <w:p w14:paraId="2DF2728C" w14:textId="77777777" w:rsidR="00816FBE" w:rsidRPr="00D57D11" w:rsidRDefault="00816FBE" w:rsidP="00816FBE">
      <w:pPr>
        <w:pStyle w:val="Standard"/>
        <w:jc w:val="both"/>
        <w:rPr>
          <w:rFonts w:cs="Times New Roman"/>
        </w:rPr>
      </w:pPr>
      <w:r w:rsidRPr="00D57D11">
        <w:rPr>
          <w:rFonts w:cs="Times New Roman"/>
          <w:b/>
          <w:bCs/>
        </w:rPr>
        <w:t xml:space="preserve"> </w:t>
      </w:r>
    </w:p>
    <w:p w14:paraId="49213183" w14:textId="46CDB977" w:rsidR="00816FBE" w:rsidRPr="00D57D11" w:rsidRDefault="00816FBE" w:rsidP="00816FBE">
      <w:pPr>
        <w:pStyle w:val="Standard"/>
        <w:numPr>
          <w:ilvl w:val="0"/>
          <w:numId w:val="10"/>
        </w:numPr>
        <w:jc w:val="both"/>
        <w:rPr>
          <w:rFonts w:cs="Times New Roman"/>
        </w:rPr>
      </w:pPr>
      <w:r w:rsidRPr="00D57D11">
        <w:rPr>
          <w:rFonts w:cs="Times New Roman"/>
        </w:rPr>
        <w:t>Rodzice wyrażają zgodę na pomiar temperatury dziecka termometrem bezprzewodo</w:t>
      </w:r>
      <w:r w:rsidR="00671DB2">
        <w:rPr>
          <w:rFonts w:cs="Times New Roman"/>
        </w:rPr>
        <w:t>wym zaraz po przybyciu do Oddziału</w:t>
      </w:r>
      <w:r w:rsidRPr="00D57D11">
        <w:rPr>
          <w:rFonts w:cs="Times New Roman"/>
        </w:rPr>
        <w:t xml:space="preserve"> Przedszkolnego oraz odnotowanie temperatury w specjalnej karcie. Dzieci z temperaturą powyżej 37,2 </w:t>
      </w:r>
      <w:r w:rsidRPr="00D57D11">
        <w:rPr>
          <w:rFonts w:ascii="Cambria Math" w:hAnsi="Cambria Math" w:cs="Cambria Math"/>
        </w:rPr>
        <w:t>℃</w:t>
      </w:r>
      <w:r w:rsidRPr="00D57D11">
        <w:rPr>
          <w:rFonts w:cs="Times New Roman"/>
        </w:rPr>
        <w:t xml:space="preserve"> nie zostaną przyjęte do </w:t>
      </w:r>
      <w:r w:rsidR="00671DB2">
        <w:rPr>
          <w:rFonts w:cs="Times New Roman"/>
        </w:rPr>
        <w:t xml:space="preserve">Oddziału </w:t>
      </w:r>
      <w:r w:rsidRPr="00D57D11">
        <w:rPr>
          <w:rFonts w:cs="Times New Roman"/>
        </w:rPr>
        <w:t>Przedszkolnego w danym dniu.</w:t>
      </w:r>
    </w:p>
    <w:p w14:paraId="19754177" w14:textId="77777777" w:rsidR="00816FBE" w:rsidRPr="00D57D11" w:rsidRDefault="00816FBE" w:rsidP="00816FBE">
      <w:pPr>
        <w:pStyle w:val="Standard"/>
        <w:numPr>
          <w:ilvl w:val="0"/>
          <w:numId w:val="10"/>
        </w:numPr>
        <w:jc w:val="both"/>
        <w:rPr>
          <w:rFonts w:cs="Times New Roman"/>
        </w:rPr>
      </w:pPr>
      <w:r w:rsidRPr="00D57D11">
        <w:rPr>
          <w:rFonts w:cs="Times New Roman"/>
        </w:rPr>
        <w:t>Rodzic przez przyprowadzeniem dziecka do placówki wypełnia oświadczenie o stanie zdrowia dziecka oraz zobowiązuje się do przestrzegania obowiązujących w placówce zasad związanych z reżimem sanitarnym.</w:t>
      </w:r>
    </w:p>
    <w:p w14:paraId="425D21A9" w14:textId="77777777" w:rsidR="00816FBE" w:rsidRPr="00D57D11" w:rsidRDefault="00816FBE" w:rsidP="00816FBE">
      <w:pPr>
        <w:pStyle w:val="Standard"/>
        <w:numPr>
          <w:ilvl w:val="0"/>
          <w:numId w:val="10"/>
        </w:numPr>
        <w:jc w:val="both"/>
        <w:rPr>
          <w:rFonts w:cs="Times New Roman"/>
        </w:rPr>
      </w:pPr>
      <w:r w:rsidRPr="00D57D11">
        <w:rPr>
          <w:rFonts w:cs="Times New Roman"/>
        </w:rPr>
        <w:t>Rodzic zgłasza pracownikowi wszelkie niepokojące go sygnały na temat zachowania czy zdrowia dziecka.</w:t>
      </w:r>
    </w:p>
    <w:p w14:paraId="09E1296A" w14:textId="77777777" w:rsidR="00816FBE" w:rsidRPr="00D57D11" w:rsidRDefault="00816FBE" w:rsidP="00816FBE">
      <w:pPr>
        <w:pStyle w:val="Standard"/>
        <w:jc w:val="both"/>
        <w:rPr>
          <w:rFonts w:cs="Times New Roman"/>
        </w:rPr>
      </w:pPr>
    </w:p>
    <w:p w14:paraId="1DFE72E5" w14:textId="77777777" w:rsidR="00816FBE" w:rsidRPr="00D57D11" w:rsidRDefault="00816FBE" w:rsidP="00816FBE">
      <w:pPr>
        <w:pStyle w:val="Standard"/>
        <w:jc w:val="both"/>
        <w:rPr>
          <w:rFonts w:cs="Times New Roman"/>
        </w:rPr>
      </w:pPr>
    </w:p>
    <w:p w14:paraId="458A7530" w14:textId="77777777" w:rsidR="00816FBE" w:rsidRPr="00D57D11" w:rsidRDefault="00816FBE" w:rsidP="00816FBE">
      <w:pPr>
        <w:pStyle w:val="Standard"/>
        <w:jc w:val="both"/>
        <w:rPr>
          <w:rFonts w:cs="Times New Roman"/>
          <w:b/>
          <w:bCs/>
        </w:rPr>
      </w:pPr>
      <w:r w:rsidRPr="00D57D11">
        <w:rPr>
          <w:rFonts w:cs="Times New Roman"/>
          <w:b/>
          <w:bCs/>
        </w:rPr>
        <w:t>Postępowanie w przypadku podejrzenia choroby zakaźnej u dziecka lub personelu Punktu Przedszkolnego w tym zachorowania na COVID-19</w:t>
      </w:r>
    </w:p>
    <w:p w14:paraId="6BBE7C8A" w14:textId="77777777" w:rsidR="00816FBE" w:rsidRPr="00D57D11" w:rsidRDefault="00816FBE" w:rsidP="00816FBE">
      <w:pPr>
        <w:pStyle w:val="Standard"/>
        <w:jc w:val="both"/>
        <w:rPr>
          <w:rFonts w:cs="Times New Roman"/>
        </w:rPr>
      </w:pPr>
    </w:p>
    <w:p w14:paraId="05BCACA1" w14:textId="02DFFD00" w:rsidR="00816FBE" w:rsidRPr="00D57D11" w:rsidRDefault="00816FBE" w:rsidP="00816FBE">
      <w:pPr>
        <w:pStyle w:val="Standard"/>
        <w:numPr>
          <w:ilvl w:val="0"/>
          <w:numId w:val="11"/>
        </w:numPr>
        <w:jc w:val="both"/>
        <w:rPr>
          <w:rFonts w:cs="Times New Roman"/>
        </w:rPr>
      </w:pPr>
      <w:r w:rsidRPr="00D57D11">
        <w:rPr>
          <w:rFonts w:cs="Times New Roman"/>
        </w:rPr>
        <w:t>Do pracy w szkole/</w:t>
      </w:r>
      <w:r w:rsidR="00671DB2">
        <w:rPr>
          <w:rFonts w:cs="Times New Roman"/>
        </w:rPr>
        <w:t xml:space="preserve">Oddziale </w:t>
      </w:r>
      <w:r w:rsidRPr="00D57D11">
        <w:rPr>
          <w:rFonts w:cs="Times New Roman"/>
        </w:rPr>
        <w:t xml:space="preserve"> Przedszkolnym mogą przychodzić jedynie zdrowe osoby, bez jakichkolwiek objawów wskazujących na chorobę zakaźną.</w:t>
      </w:r>
    </w:p>
    <w:p w14:paraId="32373E95" w14:textId="77777777" w:rsidR="00816FBE" w:rsidRPr="00D57D11" w:rsidRDefault="00816FBE" w:rsidP="00816FBE">
      <w:pPr>
        <w:pStyle w:val="Standard"/>
        <w:numPr>
          <w:ilvl w:val="0"/>
          <w:numId w:val="11"/>
        </w:numPr>
        <w:jc w:val="both"/>
        <w:rPr>
          <w:rFonts w:cs="Times New Roman"/>
        </w:rPr>
      </w:pPr>
      <w:r w:rsidRPr="00D57D11">
        <w:rPr>
          <w:rFonts w:cs="Times New Roman"/>
        </w:rPr>
        <w:t>Jeżeli pracownicy lub rodzice dziecka zauważą niepokojące objawy u siebie lub swojego dziecka nie powinni przychodzić do szkoły oraz skontaktować się telefonicznie ze stacją sanitarno-epidemiologiczną lub oddziałem zakaźnym.</w:t>
      </w:r>
    </w:p>
    <w:p w14:paraId="0C68A669" w14:textId="77777777" w:rsidR="00816FBE" w:rsidRPr="00D57D11" w:rsidRDefault="00816FBE" w:rsidP="00816FBE">
      <w:pPr>
        <w:pStyle w:val="Standard"/>
        <w:numPr>
          <w:ilvl w:val="0"/>
          <w:numId w:val="11"/>
        </w:numPr>
        <w:jc w:val="both"/>
        <w:rPr>
          <w:rFonts w:cs="Times New Roman"/>
        </w:rPr>
      </w:pPr>
      <w:r w:rsidRPr="00D57D11">
        <w:rPr>
          <w:rFonts w:cs="Times New Roman"/>
        </w:rPr>
        <w:t>W jednostce  zostało przygotowane pomieszczenie służące do odizolowania dziecka, u którego zaobserwowano oznaki chorobowe. Pomieszczenie to jest wyposażone w środki ochrony osobistej oraz środki do dezynfekcji. W pomieszczeniu tym dziecko z podejrzanymi objawami będzie przebywać w oczekiwaniu na rodziców/opiekunów prawnych, którzy po poinformowaniu ich o zaistniałej sytuacji powinni jak najszybciej (ok. 30 min.) odebrać dziecko z przedszkola/ żłobka. Rodzice zobligowani są do powiadomienia samodzielnie o tym fakcie sanepidu oraz zastosowania się do uzyskanych tam instrukcji.</w:t>
      </w:r>
    </w:p>
    <w:p w14:paraId="25C4BA2D" w14:textId="77777777" w:rsidR="00816FBE" w:rsidRPr="00D57D11" w:rsidRDefault="00816FBE" w:rsidP="00816FBE">
      <w:pPr>
        <w:pStyle w:val="Standard"/>
        <w:numPr>
          <w:ilvl w:val="0"/>
          <w:numId w:val="11"/>
        </w:numPr>
        <w:jc w:val="both"/>
        <w:rPr>
          <w:rFonts w:cs="Times New Roman"/>
        </w:rPr>
      </w:pPr>
      <w:r w:rsidRPr="00D57D11">
        <w:rPr>
          <w:rFonts w:cs="Times New Roman"/>
        </w:rPr>
        <w:t xml:space="preserve">W przypadku wystąpienia u pracownika będącego na stanowisku pracy niepokojących objawów sugerujących zakażenie </w:t>
      </w:r>
      <w:proofErr w:type="spellStart"/>
      <w:r w:rsidRPr="00D57D11">
        <w:rPr>
          <w:rFonts w:cs="Times New Roman"/>
        </w:rPr>
        <w:t>koronawirusem</w:t>
      </w:r>
      <w:proofErr w:type="spellEnd"/>
      <w:r w:rsidRPr="00D57D11">
        <w:rPr>
          <w:rFonts w:cs="Times New Roman"/>
        </w:rPr>
        <w:t xml:space="preserve"> należy niezwłocznie odsunąć go od pracy. Należy wstrzymać przyjmowanie kolejnych grup dzieci, powiadomić powiatową </w:t>
      </w:r>
      <w:r w:rsidRPr="00D57D11">
        <w:rPr>
          <w:rFonts w:cs="Times New Roman"/>
        </w:rPr>
        <w:lastRenderedPageBreak/>
        <w:t xml:space="preserve">stację sanitarno-epidemiologiczną i stosować się ściśle do wydawanych instrukcji i poleceń. </w:t>
      </w:r>
    </w:p>
    <w:p w14:paraId="07271463" w14:textId="77777777" w:rsidR="00816FBE" w:rsidRPr="00D57D11" w:rsidRDefault="00816FBE" w:rsidP="00816FBE">
      <w:pPr>
        <w:pStyle w:val="Standard"/>
        <w:numPr>
          <w:ilvl w:val="0"/>
          <w:numId w:val="11"/>
        </w:numPr>
        <w:jc w:val="both"/>
        <w:rPr>
          <w:rFonts w:cs="Times New Roman"/>
        </w:rPr>
      </w:pPr>
      <w:r w:rsidRPr="00D57D11">
        <w:rPr>
          <w:rFonts w:cs="Times New Roman"/>
        </w:rPr>
        <w:t>Obszar, w którym poruszał się i przebywał pracownik, należy poddać gruntownemu sprzątaniu,</w:t>
      </w:r>
      <w:r w:rsidRPr="00D57D11">
        <w:rPr>
          <w:rFonts w:cs="Times New Roman"/>
          <w:color w:val="FF0000"/>
        </w:rPr>
        <w:t xml:space="preserve"> </w:t>
      </w:r>
      <w:r w:rsidRPr="00D57D11">
        <w:rPr>
          <w:rFonts w:cs="Times New Roman"/>
        </w:rPr>
        <w:t xml:space="preserve">oraz zdezynfekować powierzchnie dotykowe (klamki, poręcze, uchwyty itp.). </w:t>
      </w:r>
    </w:p>
    <w:p w14:paraId="0145CABF" w14:textId="77777777" w:rsidR="00816FBE" w:rsidRPr="00D57D11" w:rsidRDefault="00816FBE" w:rsidP="00816FBE">
      <w:pPr>
        <w:pStyle w:val="Standard"/>
        <w:numPr>
          <w:ilvl w:val="0"/>
          <w:numId w:val="11"/>
        </w:numPr>
        <w:jc w:val="both"/>
        <w:rPr>
          <w:rFonts w:cs="Times New Roman"/>
        </w:rPr>
      </w:pPr>
      <w:r w:rsidRPr="00D57D11">
        <w:rPr>
          <w:rFonts w:cs="Times New Roman"/>
        </w:rPr>
        <w:t xml:space="preserve">W przypadku ryzyka zarażenia dziecka lub pracownika przedszkola/ żłobka  należy odizolować teren przedszkola/ żłobka oraz poddać go gruntownemu sprzątaniu oraz dezynfekcji. Dalsze czynności zostaną ustalone po kontakcie z pracownikami stacji sanitarno-epidemiologicznej. </w:t>
      </w:r>
    </w:p>
    <w:p w14:paraId="6D7FBE60" w14:textId="77777777" w:rsidR="00816FBE" w:rsidRPr="00D57D11" w:rsidRDefault="00816FBE" w:rsidP="00816FBE">
      <w:pPr>
        <w:pStyle w:val="Standard"/>
        <w:rPr>
          <w:rFonts w:cs="Times New Roman"/>
        </w:rPr>
      </w:pPr>
    </w:p>
    <w:p w14:paraId="58B76388" w14:textId="77777777" w:rsidR="00816FBE" w:rsidRPr="00D57D11" w:rsidRDefault="00816FBE" w:rsidP="00816FBE">
      <w:pPr>
        <w:pStyle w:val="Standard"/>
        <w:rPr>
          <w:rFonts w:cs="Times New Roman"/>
          <w:b/>
          <w:bCs/>
        </w:rPr>
      </w:pPr>
      <w:r w:rsidRPr="00D57D11">
        <w:rPr>
          <w:rFonts w:cs="Times New Roman"/>
          <w:b/>
          <w:bCs/>
        </w:rPr>
        <w:t>Postanowienia końcowe</w:t>
      </w:r>
    </w:p>
    <w:p w14:paraId="0E724B20" w14:textId="77777777" w:rsidR="00816FBE" w:rsidRPr="00D57D11" w:rsidRDefault="00816FBE" w:rsidP="00816FBE">
      <w:pPr>
        <w:pStyle w:val="Standard"/>
        <w:rPr>
          <w:rFonts w:cs="Times New Roman"/>
        </w:rPr>
      </w:pPr>
    </w:p>
    <w:p w14:paraId="51B8C19F" w14:textId="77777777" w:rsidR="00816FBE" w:rsidRPr="00D57D11" w:rsidRDefault="00816FBE" w:rsidP="00816FBE">
      <w:pPr>
        <w:numPr>
          <w:ilvl w:val="0"/>
          <w:numId w:val="12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57D11">
        <w:rPr>
          <w:rFonts w:ascii="Times New Roman" w:hAnsi="Times New Roman"/>
          <w:sz w:val="24"/>
          <w:szCs w:val="24"/>
        </w:rPr>
        <w:t xml:space="preserve">Za wdrożenie i nadzór nad stosowaniem procedury odpowiada Dyrektor/ Wicedyrektor </w:t>
      </w:r>
    </w:p>
    <w:p w14:paraId="37E8D70A" w14:textId="77777777" w:rsidR="00816FBE" w:rsidRPr="00D57D11" w:rsidRDefault="00816FBE" w:rsidP="00816FBE">
      <w:pPr>
        <w:numPr>
          <w:ilvl w:val="0"/>
          <w:numId w:val="12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57D11">
        <w:rPr>
          <w:rFonts w:ascii="Times New Roman" w:hAnsi="Times New Roman"/>
          <w:sz w:val="24"/>
          <w:szCs w:val="24"/>
        </w:rPr>
        <w:t>Do przestrzegania postanowień niniejszej procedury zobowiązani są wszyscy pracownicy szkoły</w:t>
      </w:r>
    </w:p>
    <w:p w14:paraId="7A8E7225" w14:textId="77777777" w:rsidR="00816FBE" w:rsidRPr="00D57D11" w:rsidRDefault="00816FBE" w:rsidP="00816FBE">
      <w:pPr>
        <w:numPr>
          <w:ilvl w:val="0"/>
          <w:numId w:val="12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57D11">
        <w:rPr>
          <w:rFonts w:ascii="Times New Roman" w:hAnsi="Times New Roman"/>
          <w:sz w:val="24"/>
          <w:szCs w:val="24"/>
        </w:rPr>
        <w:t>Za zapoznanie pracowników i rodziców/opiekunów prawnych wychowanków z niniejszą procedurą odpowiada Dyrektor Szkoły</w:t>
      </w:r>
    </w:p>
    <w:p w14:paraId="45BDFBA3" w14:textId="77777777" w:rsidR="00816FBE" w:rsidRPr="00D57D11" w:rsidRDefault="00816FBE" w:rsidP="00816FBE">
      <w:pPr>
        <w:numPr>
          <w:ilvl w:val="0"/>
          <w:numId w:val="12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57D11">
        <w:rPr>
          <w:rFonts w:ascii="Times New Roman" w:hAnsi="Times New Roman"/>
          <w:sz w:val="24"/>
          <w:szCs w:val="24"/>
        </w:rPr>
        <w:t>Niniejsza procedura obowiązuje od dnia 06.05.2020r. do odwołania przez Dyrektora Szkoły</w:t>
      </w:r>
    </w:p>
    <w:p w14:paraId="246B8258" w14:textId="77777777" w:rsidR="00816FBE" w:rsidRPr="00D57D11" w:rsidRDefault="00816FBE" w:rsidP="00816FB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74338C" w14:textId="77777777" w:rsidR="00816FBE" w:rsidRPr="00D57D11" w:rsidRDefault="00816FBE" w:rsidP="00816FB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EA69EF" w14:textId="77777777" w:rsidR="00816FBE" w:rsidRPr="00D57D11" w:rsidRDefault="00816FBE" w:rsidP="00816FB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4"/>
          <w:szCs w:val="24"/>
        </w:rPr>
      </w:pPr>
    </w:p>
    <w:p w14:paraId="12EEDB21" w14:textId="77777777" w:rsidR="00816FBE" w:rsidRPr="00D57D11" w:rsidRDefault="00816FBE" w:rsidP="00816FB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4"/>
          <w:szCs w:val="24"/>
        </w:rPr>
      </w:pPr>
    </w:p>
    <w:p w14:paraId="70594AA4" w14:textId="77777777" w:rsidR="00816FBE" w:rsidRPr="00D57D11" w:rsidRDefault="00816FBE" w:rsidP="00816FB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4"/>
          <w:szCs w:val="24"/>
        </w:rPr>
      </w:pPr>
    </w:p>
    <w:p w14:paraId="2C9164A0" w14:textId="77777777" w:rsidR="00816FBE" w:rsidRPr="00D57D11" w:rsidRDefault="00816FBE" w:rsidP="00816FB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4"/>
          <w:szCs w:val="24"/>
        </w:rPr>
      </w:pPr>
    </w:p>
    <w:p w14:paraId="60CE0918" w14:textId="77777777" w:rsidR="00816FBE" w:rsidRPr="00D57D11" w:rsidRDefault="00816FBE" w:rsidP="00816FB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4"/>
          <w:szCs w:val="24"/>
        </w:rPr>
      </w:pPr>
    </w:p>
    <w:p w14:paraId="5B3FB5AF" w14:textId="77777777" w:rsidR="00816FBE" w:rsidRPr="00D57D11" w:rsidRDefault="00816FBE" w:rsidP="00816FB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4"/>
          <w:szCs w:val="24"/>
        </w:rPr>
      </w:pPr>
    </w:p>
    <w:p w14:paraId="3629DDDB" w14:textId="77777777" w:rsidR="00816FBE" w:rsidRPr="00D57D11" w:rsidRDefault="00816FBE" w:rsidP="00816FB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4"/>
          <w:szCs w:val="24"/>
        </w:rPr>
      </w:pPr>
    </w:p>
    <w:p w14:paraId="7F30E7E2" w14:textId="77777777" w:rsidR="00816FBE" w:rsidRPr="00D57D11" w:rsidRDefault="00816FBE" w:rsidP="00816FB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4"/>
          <w:szCs w:val="24"/>
        </w:rPr>
      </w:pPr>
    </w:p>
    <w:p w14:paraId="123CB454" w14:textId="77777777" w:rsidR="00816FBE" w:rsidRPr="00D57D11" w:rsidRDefault="00816FBE" w:rsidP="00816FB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4"/>
          <w:szCs w:val="24"/>
        </w:rPr>
      </w:pPr>
    </w:p>
    <w:p w14:paraId="3DDEAB4B" w14:textId="77777777" w:rsidR="00816FBE" w:rsidRPr="00D57D11" w:rsidRDefault="00816FBE" w:rsidP="00816FB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4"/>
          <w:szCs w:val="24"/>
        </w:rPr>
      </w:pPr>
    </w:p>
    <w:p w14:paraId="225E3F9A" w14:textId="77777777" w:rsidR="00816FBE" w:rsidRPr="00D57D11" w:rsidRDefault="00816FBE" w:rsidP="00816FB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4"/>
          <w:szCs w:val="24"/>
        </w:rPr>
      </w:pPr>
    </w:p>
    <w:p w14:paraId="14BACB3E" w14:textId="77777777" w:rsidR="00816FBE" w:rsidRPr="00D57D11" w:rsidRDefault="00816FBE" w:rsidP="00816FB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4"/>
          <w:szCs w:val="24"/>
        </w:rPr>
      </w:pPr>
    </w:p>
    <w:p w14:paraId="5D13CA43" w14:textId="77777777" w:rsidR="00816FBE" w:rsidRPr="00D57D11" w:rsidRDefault="00816FBE" w:rsidP="00816FB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4"/>
          <w:szCs w:val="24"/>
        </w:rPr>
      </w:pPr>
    </w:p>
    <w:p w14:paraId="5B4343C8" w14:textId="77777777" w:rsidR="00816FBE" w:rsidRPr="00D57D11" w:rsidRDefault="00816FBE" w:rsidP="00816FB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4"/>
          <w:szCs w:val="24"/>
        </w:rPr>
      </w:pPr>
    </w:p>
    <w:p w14:paraId="3E8C2886" w14:textId="77777777" w:rsidR="00816FBE" w:rsidRPr="00D57D11" w:rsidRDefault="00816FBE" w:rsidP="00816FB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4"/>
          <w:szCs w:val="24"/>
        </w:rPr>
      </w:pPr>
    </w:p>
    <w:p w14:paraId="21FB607E" w14:textId="77777777" w:rsidR="00816FBE" w:rsidRPr="00D57D11" w:rsidRDefault="00816FBE" w:rsidP="00816FB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4"/>
          <w:szCs w:val="24"/>
        </w:rPr>
      </w:pPr>
    </w:p>
    <w:p w14:paraId="43B18403" w14:textId="77777777" w:rsidR="00816FBE" w:rsidRPr="00D57D11" w:rsidRDefault="00816FBE" w:rsidP="00816FB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4"/>
          <w:szCs w:val="24"/>
        </w:rPr>
      </w:pPr>
    </w:p>
    <w:p w14:paraId="0C223073" w14:textId="77777777" w:rsidR="00816FBE" w:rsidRPr="00D57D11" w:rsidRDefault="00816FBE" w:rsidP="00816FB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4"/>
          <w:szCs w:val="24"/>
        </w:rPr>
      </w:pPr>
    </w:p>
    <w:p w14:paraId="16A95896" w14:textId="77777777" w:rsidR="00816FBE" w:rsidRPr="00D57D11" w:rsidRDefault="00816FBE" w:rsidP="00816FB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4"/>
          <w:szCs w:val="24"/>
        </w:rPr>
      </w:pPr>
    </w:p>
    <w:p w14:paraId="79B83DCB" w14:textId="77777777" w:rsidR="00816FBE" w:rsidRPr="00D57D11" w:rsidRDefault="00816FBE" w:rsidP="00816FB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4"/>
          <w:szCs w:val="24"/>
        </w:rPr>
      </w:pPr>
    </w:p>
    <w:p w14:paraId="2C2783A4" w14:textId="77777777" w:rsidR="00816FBE" w:rsidRDefault="00816FBE" w:rsidP="00816FB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8"/>
          <w:szCs w:val="28"/>
        </w:rPr>
      </w:pPr>
    </w:p>
    <w:p w14:paraId="02F1FDD4" w14:textId="77777777" w:rsidR="00816FBE" w:rsidRDefault="00816FBE" w:rsidP="00816FB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8"/>
          <w:szCs w:val="28"/>
        </w:rPr>
      </w:pPr>
    </w:p>
    <w:p w14:paraId="18A359ED" w14:textId="77777777" w:rsidR="00816FBE" w:rsidRDefault="00816FBE" w:rsidP="00816FB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8"/>
          <w:szCs w:val="28"/>
        </w:rPr>
      </w:pPr>
    </w:p>
    <w:p w14:paraId="4DBD9D82" w14:textId="77777777" w:rsidR="00816FBE" w:rsidRDefault="00816FBE" w:rsidP="00816FB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8"/>
          <w:szCs w:val="28"/>
        </w:rPr>
      </w:pPr>
    </w:p>
    <w:p w14:paraId="7E506ED9" w14:textId="77777777" w:rsidR="00816FBE" w:rsidRDefault="00816FBE" w:rsidP="00816FB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8"/>
          <w:szCs w:val="28"/>
        </w:rPr>
      </w:pPr>
    </w:p>
    <w:p w14:paraId="6EB966E0" w14:textId="77777777" w:rsidR="00816FBE" w:rsidRDefault="00816FBE" w:rsidP="00816FB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8"/>
          <w:szCs w:val="28"/>
        </w:rPr>
      </w:pPr>
    </w:p>
    <w:p w14:paraId="59AC9CE1" w14:textId="77777777" w:rsidR="00816FBE" w:rsidRDefault="00816FBE" w:rsidP="00816FB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8"/>
          <w:szCs w:val="28"/>
        </w:rPr>
      </w:pPr>
    </w:p>
    <w:p w14:paraId="4E0B472B" w14:textId="77777777" w:rsidR="00816FBE" w:rsidRDefault="00816FBE" w:rsidP="00816FB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8"/>
          <w:szCs w:val="28"/>
        </w:rPr>
      </w:pPr>
    </w:p>
    <w:p w14:paraId="21B617E3" w14:textId="77777777" w:rsidR="00816FBE" w:rsidRDefault="00816FBE" w:rsidP="00816FB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8"/>
          <w:szCs w:val="28"/>
        </w:rPr>
      </w:pPr>
    </w:p>
    <w:p w14:paraId="61BF1C15" w14:textId="77777777" w:rsidR="00816FBE" w:rsidRDefault="00816FBE" w:rsidP="00816FB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8"/>
          <w:szCs w:val="28"/>
        </w:rPr>
      </w:pPr>
    </w:p>
    <w:p w14:paraId="0A33CFC3" w14:textId="77777777" w:rsidR="00816FBE" w:rsidRPr="001964D2" w:rsidRDefault="00816FBE" w:rsidP="00816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4"/>
          <w:szCs w:val="24"/>
        </w:rPr>
      </w:pPr>
      <w:r w:rsidRPr="001964D2">
        <w:rPr>
          <w:rFonts w:ascii="Times New Roman" w:eastAsia="Andale Sans UI" w:hAnsi="Times New Roman"/>
          <w:kern w:val="3"/>
          <w:sz w:val="24"/>
          <w:szCs w:val="24"/>
        </w:rPr>
        <w:lastRenderedPageBreak/>
        <w:t>………………………………….....................                                                                                                           Imię i nazwisko rodzica</w:t>
      </w:r>
    </w:p>
    <w:p w14:paraId="00B61B20" w14:textId="77777777" w:rsidR="00816FBE" w:rsidRPr="001964D2" w:rsidRDefault="00816FBE" w:rsidP="00816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4"/>
          <w:szCs w:val="24"/>
        </w:rPr>
      </w:pPr>
    </w:p>
    <w:p w14:paraId="653B3F57" w14:textId="77777777" w:rsidR="00816FBE" w:rsidRPr="001964D2" w:rsidRDefault="00816FBE" w:rsidP="00816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4"/>
          <w:szCs w:val="24"/>
        </w:rPr>
      </w:pPr>
      <w:r w:rsidRPr="001964D2">
        <w:rPr>
          <w:rFonts w:ascii="Times New Roman" w:eastAsia="Andale Sans UI" w:hAnsi="Times New Roman"/>
          <w:kern w:val="3"/>
          <w:sz w:val="24"/>
          <w:szCs w:val="24"/>
        </w:rPr>
        <w:t>……………………..........................................                                                                                                           Adres zamieszkania</w:t>
      </w:r>
    </w:p>
    <w:p w14:paraId="2CF9C699" w14:textId="77777777" w:rsidR="00816FBE" w:rsidRPr="001964D2" w:rsidRDefault="00816FBE" w:rsidP="00816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4"/>
          <w:szCs w:val="24"/>
        </w:rPr>
      </w:pPr>
    </w:p>
    <w:p w14:paraId="0544A04C" w14:textId="77777777" w:rsidR="00816FBE" w:rsidRPr="001964D2" w:rsidRDefault="00816FBE" w:rsidP="00816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4"/>
          <w:szCs w:val="24"/>
        </w:rPr>
      </w:pPr>
      <w:r w:rsidRPr="001964D2">
        <w:rPr>
          <w:rFonts w:ascii="Times New Roman" w:eastAsia="Andale Sans UI" w:hAnsi="Times New Roman"/>
          <w:kern w:val="3"/>
          <w:sz w:val="24"/>
          <w:szCs w:val="24"/>
        </w:rPr>
        <w:t xml:space="preserve">……………………................                                                                                                                 </w:t>
      </w:r>
    </w:p>
    <w:p w14:paraId="34C62661" w14:textId="77777777" w:rsidR="00816FBE" w:rsidRPr="001964D2" w:rsidRDefault="00816FBE" w:rsidP="00816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4"/>
          <w:szCs w:val="24"/>
        </w:rPr>
      </w:pPr>
      <w:r w:rsidRPr="001964D2">
        <w:rPr>
          <w:rFonts w:ascii="Times New Roman" w:eastAsia="Andale Sans UI" w:hAnsi="Times New Roman"/>
          <w:kern w:val="3"/>
          <w:sz w:val="24"/>
          <w:szCs w:val="24"/>
        </w:rPr>
        <w:t>Numer telefonu</w:t>
      </w:r>
    </w:p>
    <w:p w14:paraId="30BB1581" w14:textId="77777777" w:rsidR="00816FBE" w:rsidRPr="001964D2" w:rsidRDefault="00816FBE" w:rsidP="00816FB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</w:rPr>
      </w:pPr>
    </w:p>
    <w:p w14:paraId="1434CD88" w14:textId="77777777" w:rsidR="00816FBE" w:rsidRPr="001964D2" w:rsidRDefault="00816FBE" w:rsidP="00816FB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</w:rPr>
      </w:pPr>
      <w:r w:rsidRPr="001964D2">
        <w:rPr>
          <w:rFonts w:ascii="Times New Roman" w:eastAsia="Andale Sans UI" w:hAnsi="Times New Roman"/>
          <w:b/>
          <w:kern w:val="3"/>
          <w:sz w:val="28"/>
          <w:szCs w:val="28"/>
        </w:rPr>
        <w:t>OŚWIADCZENIE</w:t>
      </w:r>
    </w:p>
    <w:p w14:paraId="48BDA1D0" w14:textId="77777777" w:rsidR="00816FBE" w:rsidRPr="001964D2" w:rsidRDefault="00816FBE" w:rsidP="00816FB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</w:rPr>
      </w:pPr>
    </w:p>
    <w:p w14:paraId="2DF58660" w14:textId="77777777" w:rsidR="00816FBE" w:rsidRPr="001964D2" w:rsidRDefault="00816FBE" w:rsidP="00816FB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</w:rPr>
      </w:pPr>
      <w:r w:rsidRPr="001964D2">
        <w:rPr>
          <w:rFonts w:ascii="Times New Roman" w:eastAsia="Andale Sans UI" w:hAnsi="Times New Roman"/>
          <w:kern w:val="3"/>
          <w:sz w:val="28"/>
          <w:szCs w:val="28"/>
        </w:rPr>
        <w:t>Oświadczam, iż:</w:t>
      </w:r>
    </w:p>
    <w:p w14:paraId="3F30D43C" w14:textId="77777777" w:rsidR="00816FBE" w:rsidRPr="001964D2" w:rsidRDefault="00816FBE" w:rsidP="00816FB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</w:rPr>
      </w:pPr>
    </w:p>
    <w:p w14:paraId="4F4AE6F3" w14:textId="77777777" w:rsidR="00816FBE" w:rsidRPr="001964D2" w:rsidRDefault="00816FBE" w:rsidP="00816FBE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</w:rPr>
      </w:pPr>
      <w:r w:rsidRPr="001964D2">
        <w:rPr>
          <w:rFonts w:ascii="Times New Roman" w:eastAsia="Andale Sans UI" w:hAnsi="Times New Roman"/>
          <w:kern w:val="3"/>
          <w:sz w:val="28"/>
          <w:szCs w:val="28"/>
        </w:rPr>
        <w:t>nie mam możliwości zapewnienia opieki mojemu dziecku ..........................................................................., w związku                    z wykonywaniem pracy zawodowej obojga rodziców/opiekunów prawnych;</w:t>
      </w:r>
    </w:p>
    <w:p w14:paraId="078ADA5D" w14:textId="77777777" w:rsidR="00816FBE" w:rsidRPr="001964D2" w:rsidRDefault="00816FBE" w:rsidP="00816FBE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  <w:r w:rsidRPr="001964D2">
        <w:rPr>
          <w:rFonts w:ascii="Times New Roman" w:eastAsia="Andale Sans UI" w:hAnsi="Times New Roman" w:cs="Tahoma"/>
          <w:kern w:val="3"/>
          <w:sz w:val="28"/>
          <w:szCs w:val="28"/>
        </w:rPr>
        <w:t>jestem świadomy/a ryzyka COVID-19 zarówno u dziecka, jego rodziców/opiekunów, jak i innych domowników oraz ponoszę odpowiedzialność za podjętą decyzję związaną z wysłaniem dziecka na zajęcia, jak i dowożeniem dziecka do przedszkola/</w:t>
      </w:r>
      <w:r>
        <w:rPr>
          <w:rFonts w:ascii="Times New Roman" w:eastAsia="Andale Sans UI" w:hAnsi="Times New Roman" w:cs="Tahoma"/>
          <w:kern w:val="3"/>
          <w:sz w:val="28"/>
          <w:szCs w:val="28"/>
        </w:rPr>
        <w:t>żłobka</w:t>
      </w:r>
      <w:r w:rsidRPr="001964D2">
        <w:rPr>
          <w:rFonts w:ascii="Times New Roman" w:eastAsia="Andale Sans UI" w:hAnsi="Times New Roman" w:cs="Tahoma"/>
          <w:kern w:val="3"/>
          <w:sz w:val="28"/>
          <w:szCs w:val="28"/>
        </w:rPr>
        <w:t>;</w:t>
      </w:r>
    </w:p>
    <w:p w14:paraId="74E7CC57" w14:textId="77777777" w:rsidR="00816FBE" w:rsidRPr="001964D2" w:rsidRDefault="00816FBE" w:rsidP="00816FBE">
      <w:pPr>
        <w:widowControl w:val="0"/>
        <w:numPr>
          <w:ilvl w:val="0"/>
          <w:numId w:val="14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  <w:r w:rsidRPr="001964D2">
        <w:rPr>
          <w:rFonts w:ascii="Times New Roman" w:eastAsia="Andale Sans UI" w:hAnsi="Times New Roman" w:cs="Tahoma"/>
          <w:kern w:val="3"/>
          <w:sz w:val="28"/>
          <w:szCs w:val="28"/>
        </w:rPr>
        <w:t>przekażę dyrektorowi lub wychowawcy informacje o stanie zdrowia dziecka, które są istotne, aby zapewnić dziecku odpowiednią opiekę podczas pobytu w przedszkolu/szkole;</w:t>
      </w:r>
    </w:p>
    <w:p w14:paraId="7B972C66" w14:textId="77777777" w:rsidR="00816FBE" w:rsidRPr="001964D2" w:rsidRDefault="00816FBE" w:rsidP="00816FBE">
      <w:pPr>
        <w:widowControl w:val="0"/>
        <w:numPr>
          <w:ilvl w:val="0"/>
          <w:numId w:val="14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  <w:r w:rsidRPr="001964D2">
        <w:rPr>
          <w:rFonts w:ascii="Times New Roman" w:eastAsia="Andale Sans UI" w:hAnsi="Times New Roman" w:cs="Tahoma"/>
          <w:kern w:val="3"/>
          <w:sz w:val="28"/>
          <w:szCs w:val="28"/>
        </w:rPr>
        <w:t>będę przyprowadzać do przedszkola/</w:t>
      </w:r>
      <w:r>
        <w:rPr>
          <w:rFonts w:ascii="Times New Roman" w:eastAsia="Andale Sans UI" w:hAnsi="Times New Roman" w:cs="Tahoma"/>
          <w:kern w:val="3"/>
          <w:sz w:val="28"/>
          <w:szCs w:val="28"/>
        </w:rPr>
        <w:t>żłobka</w:t>
      </w:r>
      <w:r w:rsidRPr="001964D2">
        <w:rPr>
          <w:rFonts w:ascii="Times New Roman" w:eastAsia="Andale Sans UI" w:hAnsi="Times New Roman" w:cs="Tahoma"/>
          <w:kern w:val="3"/>
          <w:sz w:val="28"/>
          <w:szCs w:val="28"/>
        </w:rPr>
        <w:t xml:space="preserve"> dziecko zdrowe – bez objawów chorobowych i zastosuję się do zaleceń lekarskich, które mogą określić czas nieposyłania dziecka do ww. instytucji. Przed przyprowadzeniem dziecka do instytucji zmierzę mu temperaturę oraz zezwalam na zmierzenie temperatury dziecku przez wychowawcę, w razie zaistnienia takiej potrzeby;</w:t>
      </w:r>
    </w:p>
    <w:p w14:paraId="718F3C90" w14:textId="77777777" w:rsidR="00816FBE" w:rsidRPr="001964D2" w:rsidRDefault="00816FBE" w:rsidP="00816FBE">
      <w:pPr>
        <w:widowControl w:val="0"/>
        <w:numPr>
          <w:ilvl w:val="0"/>
          <w:numId w:val="14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  <w:r w:rsidRPr="001964D2">
        <w:rPr>
          <w:rFonts w:ascii="Times New Roman" w:eastAsia="Andale Sans UI" w:hAnsi="Times New Roman" w:cs="Tahoma"/>
          <w:kern w:val="3"/>
          <w:sz w:val="28"/>
          <w:szCs w:val="28"/>
        </w:rPr>
        <w:t>nie poślę do przedszkola/szkoły dziecka, jeżeli w domu będzie przebywać ktoś na kwarantannie lub w izolacji.</w:t>
      </w:r>
    </w:p>
    <w:p w14:paraId="1F1355BA" w14:textId="77777777" w:rsidR="00816FBE" w:rsidRPr="001964D2" w:rsidRDefault="00816FBE" w:rsidP="00816FB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</w:p>
    <w:p w14:paraId="43CC8C53" w14:textId="77777777" w:rsidR="00816FBE" w:rsidRPr="001964D2" w:rsidRDefault="00816FBE" w:rsidP="00816FB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</w:rPr>
      </w:pPr>
      <w:r w:rsidRPr="001964D2">
        <w:rPr>
          <w:rFonts w:ascii="Times New Roman" w:eastAsia="Andale Sans UI" w:hAnsi="Times New Roman"/>
          <w:kern w:val="3"/>
          <w:sz w:val="28"/>
          <w:szCs w:val="28"/>
        </w:rPr>
        <w:t>Jestem świadoma/y odpowiedzialności karnej za złożenie fałszywego oświadczenia.</w:t>
      </w:r>
    </w:p>
    <w:p w14:paraId="19301822" w14:textId="77777777" w:rsidR="00816FBE" w:rsidRPr="001964D2" w:rsidRDefault="00816FBE" w:rsidP="00816FB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</w:rPr>
      </w:pPr>
    </w:p>
    <w:p w14:paraId="651A8ADE" w14:textId="77777777" w:rsidR="00816FBE" w:rsidRPr="001964D2" w:rsidRDefault="00816FBE" w:rsidP="00816FB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/>
          <w:kern w:val="3"/>
          <w:sz w:val="28"/>
          <w:szCs w:val="28"/>
        </w:rPr>
      </w:pPr>
      <w:r w:rsidRPr="001964D2">
        <w:rPr>
          <w:rFonts w:ascii="Times New Roman" w:eastAsia="Andale Sans UI" w:hAnsi="Times New Roman"/>
          <w:kern w:val="3"/>
          <w:sz w:val="28"/>
          <w:szCs w:val="28"/>
        </w:rPr>
        <w:t>……………………………………</w:t>
      </w:r>
    </w:p>
    <w:p w14:paraId="464E6188" w14:textId="77777777" w:rsidR="00816FBE" w:rsidRPr="001964D2" w:rsidRDefault="00816FBE" w:rsidP="00816FB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/>
          <w:kern w:val="3"/>
          <w:sz w:val="28"/>
          <w:szCs w:val="28"/>
        </w:rPr>
      </w:pPr>
      <w:r w:rsidRPr="001964D2">
        <w:rPr>
          <w:rFonts w:ascii="Times New Roman" w:eastAsia="Andale Sans UI" w:hAnsi="Times New Roman"/>
          <w:kern w:val="3"/>
          <w:sz w:val="28"/>
          <w:szCs w:val="28"/>
        </w:rPr>
        <w:t>Podpis rodzica/opiekuna prawnego</w:t>
      </w:r>
    </w:p>
    <w:p w14:paraId="4800740D" w14:textId="77777777" w:rsidR="00816FBE" w:rsidRPr="001964D2" w:rsidRDefault="00816FBE" w:rsidP="00816FB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</w:rPr>
      </w:pPr>
    </w:p>
    <w:p w14:paraId="5470E1CD" w14:textId="77777777" w:rsidR="00816FBE" w:rsidRPr="003D5C77" w:rsidRDefault="00816FBE" w:rsidP="00816FBE">
      <w:pPr>
        <w:suppressAutoHyphens/>
        <w:spacing w:after="0" w:line="240" w:lineRule="auto"/>
        <w:jc w:val="both"/>
      </w:pPr>
    </w:p>
    <w:p w14:paraId="07514277" w14:textId="77777777" w:rsidR="007233BD" w:rsidRDefault="007233BD" w:rsidP="00F31BDE">
      <w:pPr>
        <w:rPr>
          <w:rFonts w:ascii="Times New Roman" w:hAnsi="Times New Roman"/>
          <w:b/>
          <w:bCs/>
          <w:sz w:val="24"/>
          <w:szCs w:val="24"/>
        </w:rPr>
      </w:pPr>
    </w:p>
    <w:p w14:paraId="09934F77" w14:textId="77777777" w:rsidR="00816FBE" w:rsidRDefault="00816FBE" w:rsidP="00F31BDE">
      <w:pPr>
        <w:rPr>
          <w:rFonts w:ascii="Times New Roman" w:hAnsi="Times New Roman"/>
          <w:b/>
          <w:bCs/>
          <w:sz w:val="24"/>
          <w:szCs w:val="24"/>
        </w:rPr>
      </w:pPr>
    </w:p>
    <w:p w14:paraId="735C4179" w14:textId="77777777" w:rsidR="00816FBE" w:rsidRDefault="00816FBE" w:rsidP="00F31BDE">
      <w:pPr>
        <w:rPr>
          <w:rFonts w:ascii="Times New Roman" w:hAnsi="Times New Roman"/>
          <w:b/>
          <w:bCs/>
          <w:sz w:val="24"/>
          <w:szCs w:val="24"/>
        </w:rPr>
      </w:pPr>
    </w:p>
    <w:p w14:paraId="3548B678" w14:textId="77777777" w:rsidR="00816FBE" w:rsidRDefault="00816FBE" w:rsidP="00F31BDE">
      <w:pPr>
        <w:rPr>
          <w:rFonts w:ascii="Times New Roman" w:hAnsi="Times New Roman"/>
          <w:b/>
          <w:bCs/>
          <w:sz w:val="24"/>
          <w:szCs w:val="24"/>
        </w:rPr>
      </w:pPr>
    </w:p>
    <w:p w14:paraId="418CE8A5" w14:textId="77777777" w:rsidR="00816FBE" w:rsidRDefault="00816FBE" w:rsidP="00F31BDE">
      <w:pPr>
        <w:rPr>
          <w:rFonts w:ascii="Times New Roman" w:hAnsi="Times New Roman"/>
          <w:b/>
          <w:bCs/>
          <w:sz w:val="24"/>
          <w:szCs w:val="24"/>
        </w:rPr>
      </w:pPr>
    </w:p>
    <w:p w14:paraId="29E2DDD2" w14:textId="5F983A22" w:rsidR="0082282C" w:rsidRDefault="007233BD" w:rsidP="00F31BDE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Załącznik nr 2 </w:t>
      </w:r>
    </w:p>
    <w:p w14:paraId="4C534FB4" w14:textId="33257A8B" w:rsidR="0082282C" w:rsidRDefault="0082282C" w:rsidP="00F31BDE">
      <w:pPr>
        <w:rPr>
          <w:rFonts w:ascii="Times New Roman" w:hAnsi="Times New Roman"/>
          <w:b/>
          <w:bCs/>
          <w:sz w:val="24"/>
          <w:szCs w:val="24"/>
        </w:rPr>
      </w:pPr>
    </w:p>
    <w:p w14:paraId="3FDAEB48" w14:textId="4C80F941" w:rsidR="0082282C" w:rsidRDefault="0082282C" w:rsidP="00F31BDE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2282C" w14:paraId="5D48D7AA" w14:textId="77777777" w:rsidTr="0082282C">
        <w:tc>
          <w:tcPr>
            <w:tcW w:w="3114" w:type="dxa"/>
          </w:tcPr>
          <w:p w14:paraId="614EF1F4" w14:textId="30FC4E53" w:rsidR="0082282C" w:rsidRDefault="0082282C" w:rsidP="00F31B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rupa </w:t>
            </w:r>
          </w:p>
        </w:tc>
        <w:tc>
          <w:tcPr>
            <w:tcW w:w="3115" w:type="dxa"/>
          </w:tcPr>
          <w:p w14:paraId="2CA4F755" w14:textId="4B538FEC" w:rsidR="0082282C" w:rsidRDefault="0082282C" w:rsidP="00F31B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ekunowie  </w:t>
            </w:r>
          </w:p>
        </w:tc>
        <w:tc>
          <w:tcPr>
            <w:tcW w:w="3115" w:type="dxa"/>
          </w:tcPr>
          <w:p w14:paraId="4FB13B9D" w14:textId="6DB82011" w:rsidR="0082282C" w:rsidRDefault="0082282C" w:rsidP="00F31B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dpis opiekunów </w:t>
            </w:r>
          </w:p>
        </w:tc>
      </w:tr>
      <w:tr w:rsidR="0082282C" w14:paraId="31C0A2F3" w14:textId="77777777" w:rsidTr="0082282C">
        <w:tc>
          <w:tcPr>
            <w:tcW w:w="3114" w:type="dxa"/>
          </w:tcPr>
          <w:p w14:paraId="4E868899" w14:textId="77777777" w:rsidR="0082282C" w:rsidRDefault="0082282C" w:rsidP="00F31B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14:paraId="1A332861" w14:textId="77777777" w:rsidR="0082282C" w:rsidRDefault="0082282C" w:rsidP="00F31B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14:paraId="37A0E010" w14:textId="77777777" w:rsidR="0082282C" w:rsidRDefault="0082282C" w:rsidP="00F31B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282C" w14:paraId="52D7DB46" w14:textId="77777777" w:rsidTr="0082282C">
        <w:tc>
          <w:tcPr>
            <w:tcW w:w="3114" w:type="dxa"/>
          </w:tcPr>
          <w:p w14:paraId="463815A6" w14:textId="77777777" w:rsidR="0082282C" w:rsidRDefault="0082282C" w:rsidP="00F31B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14:paraId="70A3652E" w14:textId="77777777" w:rsidR="0082282C" w:rsidRDefault="0082282C" w:rsidP="00F31B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14:paraId="476D9AC9" w14:textId="77777777" w:rsidR="0082282C" w:rsidRDefault="0082282C" w:rsidP="00F31B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282C" w14:paraId="28EA938F" w14:textId="77777777" w:rsidTr="0082282C">
        <w:tc>
          <w:tcPr>
            <w:tcW w:w="3114" w:type="dxa"/>
          </w:tcPr>
          <w:p w14:paraId="3E03E67E" w14:textId="77777777" w:rsidR="0082282C" w:rsidRDefault="0082282C" w:rsidP="00F31B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14:paraId="36AE565A" w14:textId="77777777" w:rsidR="0082282C" w:rsidRDefault="0082282C" w:rsidP="00F31B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14:paraId="593387B8" w14:textId="77777777" w:rsidR="0082282C" w:rsidRDefault="0082282C" w:rsidP="00F31B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282C" w14:paraId="350062D6" w14:textId="77777777" w:rsidTr="0082282C">
        <w:tc>
          <w:tcPr>
            <w:tcW w:w="3114" w:type="dxa"/>
          </w:tcPr>
          <w:p w14:paraId="4A2B9623" w14:textId="77777777" w:rsidR="0082282C" w:rsidRDefault="0082282C" w:rsidP="00F31B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14:paraId="052B979B" w14:textId="77777777" w:rsidR="0082282C" w:rsidRDefault="0082282C" w:rsidP="00F31B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14:paraId="7463D572" w14:textId="77777777" w:rsidR="0082282C" w:rsidRDefault="0082282C" w:rsidP="00F31B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282C" w14:paraId="35A2AE38" w14:textId="77777777" w:rsidTr="0082282C">
        <w:tc>
          <w:tcPr>
            <w:tcW w:w="3114" w:type="dxa"/>
          </w:tcPr>
          <w:p w14:paraId="6ADC7F49" w14:textId="77777777" w:rsidR="0082282C" w:rsidRDefault="0082282C" w:rsidP="00F31B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14:paraId="280C01AA" w14:textId="77777777" w:rsidR="0082282C" w:rsidRDefault="0082282C" w:rsidP="00F31B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14:paraId="6FA8B132" w14:textId="77777777" w:rsidR="0082282C" w:rsidRDefault="0082282C" w:rsidP="00F31B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282C" w14:paraId="4900864E" w14:textId="77777777" w:rsidTr="0082282C">
        <w:tc>
          <w:tcPr>
            <w:tcW w:w="3114" w:type="dxa"/>
          </w:tcPr>
          <w:p w14:paraId="3D027947" w14:textId="77777777" w:rsidR="0082282C" w:rsidRDefault="0082282C" w:rsidP="00F31B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14:paraId="22F377F4" w14:textId="77777777" w:rsidR="0082282C" w:rsidRDefault="0082282C" w:rsidP="00F31B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14:paraId="714D9957" w14:textId="77777777" w:rsidR="0082282C" w:rsidRDefault="0082282C" w:rsidP="00F31B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282C" w14:paraId="2BA82509" w14:textId="77777777" w:rsidTr="0082282C">
        <w:tc>
          <w:tcPr>
            <w:tcW w:w="3114" w:type="dxa"/>
          </w:tcPr>
          <w:p w14:paraId="342D4729" w14:textId="77777777" w:rsidR="0082282C" w:rsidRDefault="0082282C" w:rsidP="00F31B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14:paraId="480FCE27" w14:textId="77777777" w:rsidR="0082282C" w:rsidRDefault="0082282C" w:rsidP="00F31B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14:paraId="21649B57" w14:textId="77777777" w:rsidR="0082282C" w:rsidRDefault="0082282C" w:rsidP="00F31B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AE71320" w14:textId="77777777" w:rsidR="0082282C" w:rsidRDefault="0082282C" w:rsidP="00F31BDE">
      <w:pPr>
        <w:rPr>
          <w:rFonts w:ascii="Times New Roman" w:hAnsi="Times New Roman"/>
          <w:b/>
          <w:bCs/>
          <w:sz w:val="24"/>
          <w:szCs w:val="24"/>
        </w:rPr>
      </w:pPr>
    </w:p>
    <w:p w14:paraId="4F7BC3E8" w14:textId="77777777" w:rsidR="006A4DB2" w:rsidRPr="00C71DE2" w:rsidRDefault="006A4DB2" w:rsidP="00C71DE2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6A4DB2" w:rsidRPr="00C71DE2" w:rsidSect="00341F57">
      <w:type w:val="continuous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A98D" w16cex:dateUtc="2020-05-06T19:24:00Z"/>
  <w16cex:commentExtensible w16cex:durableId="225DA996" w16cex:dateUtc="2020-05-06T19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9E3EE7" w16cid:durableId="225DA98D"/>
  <w16cid:commentId w16cid:paraId="383217A0" w16cid:durableId="225DA99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59D0440"/>
    <w:multiLevelType w:val="multilevel"/>
    <w:tmpl w:val="93D84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6383BEB"/>
    <w:multiLevelType w:val="hybridMultilevel"/>
    <w:tmpl w:val="296ECAFA"/>
    <w:lvl w:ilvl="0" w:tplc="C602C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A3583B"/>
    <w:multiLevelType w:val="hybridMultilevel"/>
    <w:tmpl w:val="00588ED4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358A5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50FC4"/>
    <w:multiLevelType w:val="hybridMultilevel"/>
    <w:tmpl w:val="A830CB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AC283A"/>
    <w:multiLevelType w:val="hybridMultilevel"/>
    <w:tmpl w:val="BA6688BE"/>
    <w:lvl w:ilvl="0" w:tplc="697C481C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581F1A"/>
    <w:multiLevelType w:val="hybridMultilevel"/>
    <w:tmpl w:val="D09EFE46"/>
    <w:lvl w:ilvl="0" w:tplc="0415000F">
      <w:start w:val="1"/>
      <w:numFmt w:val="decimal"/>
      <w:lvlText w:val="%1."/>
      <w:lvlJc w:val="left"/>
      <w:pPr>
        <w:ind w:left="518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90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62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34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06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78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50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22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941" w:hanging="180"/>
      </w:pPr>
      <w:rPr>
        <w:rFonts w:cs="Times New Roman"/>
      </w:rPr>
    </w:lvl>
  </w:abstractNum>
  <w:abstractNum w:abstractNumId="7" w15:restartNumberingAfterBreak="0">
    <w:nsid w:val="3279091B"/>
    <w:multiLevelType w:val="multilevel"/>
    <w:tmpl w:val="E36AF0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8E27910"/>
    <w:multiLevelType w:val="multilevel"/>
    <w:tmpl w:val="4AD8CB4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4580089B"/>
    <w:multiLevelType w:val="multilevel"/>
    <w:tmpl w:val="94366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ED03F49"/>
    <w:multiLevelType w:val="multilevel"/>
    <w:tmpl w:val="15A83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F3C0786"/>
    <w:multiLevelType w:val="hybridMultilevel"/>
    <w:tmpl w:val="3754FF22"/>
    <w:lvl w:ilvl="0" w:tplc="D6CE2874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8E4479"/>
    <w:multiLevelType w:val="hybridMultilevel"/>
    <w:tmpl w:val="BA6688BE"/>
    <w:lvl w:ilvl="0" w:tplc="697C481C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E0D37AA"/>
    <w:multiLevelType w:val="hybridMultilevel"/>
    <w:tmpl w:val="F4864BD4"/>
    <w:lvl w:ilvl="0" w:tplc="821C0F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1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3"/>
  </w:num>
  <w:num w:numId="10">
    <w:abstractNumId w:val="1"/>
  </w:num>
  <w:num w:numId="11">
    <w:abstractNumId w:val="9"/>
  </w:num>
  <w:num w:numId="12">
    <w:abstractNumId w:val="0"/>
    <w:lvlOverride w:ilvl="0">
      <w:startOverride w:val="1"/>
    </w:lvlOverride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2D9"/>
    <w:rsid w:val="00016813"/>
    <w:rsid w:val="00025FEB"/>
    <w:rsid w:val="00035F5A"/>
    <w:rsid w:val="0006101A"/>
    <w:rsid w:val="00062A38"/>
    <w:rsid w:val="0008286E"/>
    <w:rsid w:val="00090879"/>
    <w:rsid w:val="00094444"/>
    <w:rsid w:val="000A451B"/>
    <w:rsid w:val="000B466F"/>
    <w:rsid w:val="000B7C78"/>
    <w:rsid w:val="00103E08"/>
    <w:rsid w:val="001162BF"/>
    <w:rsid w:val="00125B33"/>
    <w:rsid w:val="0013046D"/>
    <w:rsid w:val="00144C31"/>
    <w:rsid w:val="00144CCC"/>
    <w:rsid w:val="00147286"/>
    <w:rsid w:val="00161124"/>
    <w:rsid w:val="00165104"/>
    <w:rsid w:val="00191B16"/>
    <w:rsid w:val="00191B9A"/>
    <w:rsid w:val="001B55F2"/>
    <w:rsid w:val="001D7F44"/>
    <w:rsid w:val="001E14D7"/>
    <w:rsid w:val="00204993"/>
    <w:rsid w:val="002104BB"/>
    <w:rsid w:val="002123FC"/>
    <w:rsid w:val="00224BA2"/>
    <w:rsid w:val="00226894"/>
    <w:rsid w:val="00242646"/>
    <w:rsid w:val="002608CE"/>
    <w:rsid w:val="00275E88"/>
    <w:rsid w:val="002A16AC"/>
    <w:rsid w:val="002B3D58"/>
    <w:rsid w:val="002B53A7"/>
    <w:rsid w:val="002E1F76"/>
    <w:rsid w:val="00314761"/>
    <w:rsid w:val="0032797D"/>
    <w:rsid w:val="00327FEE"/>
    <w:rsid w:val="00330DC1"/>
    <w:rsid w:val="00341F57"/>
    <w:rsid w:val="0038703C"/>
    <w:rsid w:val="003B7214"/>
    <w:rsid w:val="003C7D88"/>
    <w:rsid w:val="003D3D92"/>
    <w:rsid w:val="00414D64"/>
    <w:rsid w:val="00415E55"/>
    <w:rsid w:val="004177A4"/>
    <w:rsid w:val="0042234B"/>
    <w:rsid w:val="00466012"/>
    <w:rsid w:val="004840C1"/>
    <w:rsid w:val="004D4BA9"/>
    <w:rsid w:val="004D7633"/>
    <w:rsid w:val="00512227"/>
    <w:rsid w:val="00516A25"/>
    <w:rsid w:val="005334F9"/>
    <w:rsid w:val="00582573"/>
    <w:rsid w:val="00582829"/>
    <w:rsid w:val="00593042"/>
    <w:rsid w:val="00593B81"/>
    <w:rsid w:val="005969A4"/>
    <w:rsid w:val="005A20D5"/>
    <w:rsid w:val="005C47B0"/>
    <w:rsid w:val="005C6A5C"/>
    <w:rsid w:val="005D143A"/>
    <w:rsid w:val="00613C23"/>
    <w:rsid w:val="006419C4"/>
    <w:rsid w:val="006568CB"/>
    <w:rsid w:val="00662941"/>
    <w:rsid w:val="00671DB2"/>
    <w:rsid w:val="0067326E"/>
    <w:rsid w:val="00677B16"/>
    <w:rsid w:val="00694A48"/>
    <w:rsid w:val="00695981"/>
    <w:rsid w:val="006A4DB2"/>
    <w:rsid w:val="006A6617"/>
    <w:rsid w:val="006B2283"/>
    <w:rsid w:val="006D205B"/>
    <w:rsid w:val="006E0CF2"/>
    <w:rsid w:val="006E2055"/>
    <w:rsid w:val="006F0345"/>
    <w:rsid w:val="007046DF"/>
    <w:rsid w:val="007116C1"/>
    <w:rsid w:val="00712C30"/>
    <w:rsid w:val="00716BE0"/>
    <w:rsid w:val="007233BD"/>
    <w:rsid w:val="00733B65"/>
    <w:rsid w:val="007743CD"/>
    <w:rsid w:val="007B7C88"/>
    <w:rsid w:val="007E55C0"/>
    <w:rsid w:val="008030EE"/>
    <w:rsid w:val="00816FBE"/>
    <w:rsid w:val="0082282C"/>
    <w:rsid w:val="00847BF6"/>
    <w:rsid w:val="0086643B"/>
    <w:rsid w:val="00867BC4"/>
    <w:rsid w:val="00884175"/>
    <w:rsid w:val="008C4ED6"/>
    <w:rsid w:val="008F6314"/>
    <w:rsid w:val="0091138A"/>
    <w:rsid w:val="00913417"/>
    <w:rsid w:val="00920105"/>
    <w:rsid w:val="009208CF"/>
    <w:rsid w:val="00933D6E"/>
    <w:rsid w:val="00943042"/>
    <w:rsid w:val="00945C82"/>
    <w:rsid w:val="009546A6"/>
    <w:rsid w:val="009561C9"/>
    <w:rsid w:val="00957163"/>
    <w:rsid w:val="009752D4"/>
    <w:rsid w:val="0098345A"/>
    <w:rsid w:val="009838EA"/>
    <w:rsid w:val="009A1CF8"/>
    <w:rsid w:val="009A3184"/>
    <w:rsid w:val="009A48B4"/>
    <w:rsid w:val="009C460C"/>
    <w:rsid w:val="009D1CA3"/>
    <w:rsid w:val="009D4C52"/>
    <w:rsid w:val="009D55DB"/>
    <w:rsid w:val="009E0503"/>
    <w:rsid w:val="00A42332"/>
    <w:rsid w:val="00A767A1"/>
    <w:rsid w:val="00A961DA"/>
    <w:rsid w:val="00AA3689"/>
    <w:rsid w:val="00AA5363"/>
    <w:rsid w:val="00AA6BB2"/>
    <w:rsid w:val="00AA7DE1"/>
    <w:rsid w:val="00AB6858"/>
    <w:rsid w:val="00AE010D"/>
    <w:rsid w:val="00B125E3"/>
    <w:rsid w:val="00B24C08"/>
    <w:rsid w:val="00B43D76"/>
    <w:rsid w:val="00B72B73"/>
    <w:rsid w:val="00B736FD"/>
    <w:rsid w:val="00B86A79"/>
    <w:rsid w:val="00BB5EF3"/>
    <w:rsid w:val="00C079FF"/>
    <w:rsid w:val="00C17D45"/>
    <w:rsid w:val="00C23760"/>
    <w:rsid w:val="00C304BA"/>
    <w:rsid w:val="00C30680"/>
    <w:rsid w:val="00C41ACB"/>
    <w:rsid w:val="00C52671"/>
    <w:rsid w:val="00C70C22"/>
    <w:rsid w:val="00C71DE2"/>
    <w:rsid w:val="00CC2127"/>
    <w:rsid w:val="00CD1A84"/>
    <w:rsid w:val="00CE7F07"/>
    <w:rsid w:val="00D208DB"/>
    <w:rsid w:val="00D22650"/>
    <w:rsid w:val="00D300B0"/>
    <w:rsid w:val="00D426F6"/>
    <w:rsid w:val="00D53FB5"/>
    <w:rsid w:val="00D64952"/>
    <w:rsid w:val="00D97C08"/>
    <w:rsid w:val="00DA44F3"/>
    <w:rsid w:val="00DB1DA9"/>
    <w:rsid w:val="00DC2F9B"/>
    <w:rsid w:val="00DD52D9"/>
    <w:rsid w:val="00DD725A"/>
    <w:rsid w:val="00E03877"/>
    <w:rsid w:val="00E1597C"/>
    <w:rsid w:val="00E34688"/>
    <w:rsid w:val="00E423E7"/>
    <w:rsid w:val="00E612EB"/>
    <w:rsid w:val="00E808F1"/>
    <w:rsid w:val="00EC354A"/>
    <w:rsid w:val="00ED54AB"/>
    <w:rsid w:val="00F10CC4"/>
    <w:rsid w:val="00F2513A"/>
    <w:rsid w:val="00F31BDE"/>
    <w:rsid w:val="00F564DE"/>
    <w:rsid w:val="00F8091F"/>
    <w:rsid w:val="00F9372A"/>
    <w:rsid w:val="00FA0EB8"/>
    <w:rsid w:val="00FD2818"/>
    <w:rsid w:val="00FE2635"/>
    <w:rsid w:val="00FE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2B957A"/>
  <w15:docId w15:val="{9BAAE034-3ED2-4366-86D4-80E777A8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689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B7C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0B7C78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695981"/>
    <w:pPr>
      <w:ind w:left="720"/>
      <w:contextualSpacing/>
    </w:pPr>
  </w:style>
  <w:style w:type="table" w:styleId="Tabela-Siatka">
    <w:name w:val="Table Grid"/>
    <w:basedOn w:val="Standardowy"/>
    <w:uiPriority w:val="99"/>
    <w:rsid w:val="006B2283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A16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761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38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38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8EA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38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38EA"/>
    <w:rPr>
      <w:b/>
      <w:bCs/>
      <w:sz w:val="20"/>
      <w:szCs w:val="20"/>
      <w:lang w:eastAsia="en-US"/>
    </w:rPr>
  </w:style>
  <w:style w:type="paragraph" w:customStyle="1" w:styleId="Standard">
    <w:name w:val="Standard"/>
    <w:rsid w:val="00816FBE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FC694-B8D1-4847-8C23-F2E4034C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9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stochowa, 25</vt:lpstr>
    </vt:vector>
  </TitlesOfParts>
  <Company/>
  <LinksUpToDate>false</LinksUpToDate>
  <CharactersWithSpaces>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stochowa, 25</dc:title>
  <dc:subject/>
  <dc:creator>Jarek</dc:creator>
  <cp:keywords/>
  <dc:description/>
  <cp:lastModifiedBy>anetalyszcz@gmail.com</cp:lastModifiedBy>
  <cp:revision>2</cp:revision>
  <cp:lastPrinted>2020-05-07T09:50:00Z</cp:lastPrinted>
  <dcterms:created xsi:type="dcterms:W3CDTF">2020-06-09T08:57:00Z</dcterms:created>
  <dcterms:modified xsi:type="dcterms:W3CDTF">2020-06-09T08:57:00Z</dcterms:modified>
</cp:coreProperties>
</file>